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6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RISTOBAL SANCH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3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6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3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5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5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6.85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6.85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0.788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5.666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3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2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18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5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03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5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0.5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2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3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